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2515F9E4" w:rsidR="008E45AE" w:rsidRPr="0035557E" w:rsidRDefault="00B84963" w:rsidP="00B4188D">
      <w:pPr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N  </w:t>
      </w:r>
      <w:r w:rsidR="000C727A"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60" w:type="dxa"/>
          </w:tcPr>
          <w:p w14:paraId="6A7C3CE4" w14:textId="4196213B" w:rsidR="00AB142F" w:rsidRPr="00060223" w:rsidRDefault="0049065C" w:rsidP="006948AC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69722A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  <w:r w:rsidR="00467E6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7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8C1A2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8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B13ABDC" w:rsidR="00AB142F" w:rsidRPr="008046EC" w:rsidRDefault="003B4155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89025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CE11B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4757C902" w14:textId="0C161D5C" w:rsidR="008674A1" w:rsidRPr="003052AF" w:rsidRDefault="00DC2C5C" w:rsidP="003052AF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02291064" w14:textId="77777777" w:rsidR="00823EEC" w:rsidRPr="008674A1" w:rsidRDefault="00823EEC" w:rsidP="008674A1">
      <w:pPr>
        <w:rPr>
          <w:lang w:eastAsia="x-none"/>
        </w:rPr>
      </w:pPr>
    </w:p>
    <w:p w14:paraId="190FAC29" w14:textId="72C8BDC0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D97922">
        <w:rPr>
          <w:b/>
          <w:bCs/>
          <w:sz w:val="32"/>
          <w:szCs w:val="32"/>
          <w:lang w:val="en-US"/>
        </w:rPr>
        <w:t>3</w:t>
      </w:r>
      <w:r w:rsidR="00467E68">
        <w:rPr>
          <w:b/>
          <w:bCs/>
          <w:sz w:val="32"/>
          <w:szCs w:val="32"/>
          <w:lang w:val="en-US"/>
        </w:rPr>
        <w:t>5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7700600B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69722A">
        <w:rPr>
          <w:b/>
          <w:bCs/>
          <w:sz w:val="28"/>
          <w:szCs w:val="28"/>
          <w:lang w:eastAsia="ar-SA"/>
        </w:rPr>
        <w:t>2</w:t>
      </w:r>
      <w:r w:rsidR="00467E68">
        <w:rPr>
          <w:b/>
          <w:bCs/>
          <w:sz w:val="28"/>
          <w:szCs w:val="28"/>
          <w:lang w:eastAsia="ar-SA"/>
        </w:rPr>
        <w:t>9</w:t>
      </w:r>
      <w:r w:rsidR="00F05CC2">
        <w:rPr>
          <w:b/>
          <w:bCs/>
          <w:sz w:val="28"/>
          <w:szCs w:val="28"/>
          <w:lang w:eastAsia="ar-SA"/>
        </w:rPr>
        <w:t>/</w:t>
      </w:r>
      <w:r w:rsidR="00E7344F">
        <w:rPr>
          <w:b/>
          <w:bCs/>
          <w:sz w:val="28"/>
          <w:szCs w:val="28"/>
          <w:lang w:eastAsia="ar-SA"/>
        </w:rPr>
        <w:t>8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467E68">
        <w:rPr>
          <w:b/>
          <w:bCs/>
          <w:sz w:val="28"/>
          <w:szCs w:val="28"/>
          <w:lang w:eastAsia="ar-SA"/>
        </w:rPr>
        <w:t>0</w:t>
      </w:r>
      <w:r w:rsidR="0069722A">
        <w:rPr>
          <w:b/>
          <w:bCs/>
          <w:sz w:val="28"/>
          <w:szCs w:val="28"/>
          <w:lang w:eastAsia="ar-SA"/>
        </w:rPr>
        <w:t>2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467E68">
        <w:rPr>
          <w:b/>
          <w:bCs/>
          <w:sz w:val="28"/>
          <w:szCs w:val="28"/>
          <w:lang w:eastAsia="ar-SA"/>
        </w:rPr>
        <w:t>9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357EFF05" w:rsidR="00AB142F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05CBAE99" w14:textId="77777777" w:rsidR="00E52C28" w:rsidRPr="00255E37" w:rsidRDefault="00E52C28" w:rsidP="00DF1E63">
      <w:pPr>
        <w:shd w:val="clear" w:color="auto" w:fill="FFFFFF"/>
        <w:spacing w:line="276" w:lineRule="auto"/>
        <w:rPr>
          <w:b/>
          <w:bCs/>
          <w:sz w:val="28"/>
          <w:szCs w:val="28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15047970" w:rsidR="00EF285B" w:rsidRPr="00B50E9C" w:rsidRDefault="00283C25" w:rsidP="00823EE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D93D3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9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FE0552" w:rsidRPr="00060223" w14:paraId="79F6613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32FBB579" w:rsidR="00FE0552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F74F" w14:textId="40D9DAE1" w:rsidR="0099108C" w:rsidRPr="0099108C" w:rsidRDefault="0099108C" w:rsidP="0099108C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9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đi kiểm tra công tác chuẩn bị đón năm</w:t>
            </w:r>
            <w:r w:rsidR="00263B7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ọc mới tại một số điểm trường.</w:t>
            </w:r>
          </w:p>
          <w:p w14:paraId="7666C65A" w14:textId="39302524" w:rsidR="00E8143C" w:rsidRDefault="0099108C" w:rsidP="0099108C">
            <w:pPr>
              <w:spacing w:before="40" w:line="276" w:lineRule="auto"/>
              <w:ind w:left="1183" w:hanging="14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9910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Thành phần</w:t>
            </w:r>
            <w:r w:rsidR="00A07E72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cùng đi</w:t>
            </w:r>
            <w:r w:rsidRPr="009910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 w:rsidRPr="0099108C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Văn Lưu (UVTV, PCT.UBND huyện)</w:t>
            </w:r>
            <w:r w:rsidR="00263B7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;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đồng chí Vũ Thế Vinh (HUV, CVP Huyện ủy)</w:t>
            </w:r>
            <w:r w:rsidR="00263B7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; Các thành phần khác do UBND huyện phân công.</w:t>
            </w:r>
          </w:p>
          <w:p w14:paraId="7CCD854A" w14:textId="77777777" w:rsidR="00263B71" w:rsidRDefault="00263B71" w:rsidP="0099108C">
            <w:pPr>
              <w:spacing w:before="40" w:line="276" w:lineRule="auto"/>
              <w:ind w:left="1183" w:hanging="14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Giao UBND bố trí, sắp xếp.</w:t>
            </w:r>
          </w:p>
          <w:p w14:paraId="4C30749C" w14:textId="706A78D8" w:rsidR="001F66C6" w:rsidRPr="00AC2887" w:rsidRDefault="001F66C6" w:rsidP="001F66C6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làm việc tại trụ sở.</w:t>
            </w:r>
          </w:p>
        </w:tc>
      </w:tr>
      <w:tr w:rsidR="00540363" w:rsidRPr="00060223" w14:paraId="6F313712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35B7" w14:textId="0C9EE947" w:rsidR="00540363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127C" w14:textId="54C5577A" w:rsidR="00BF7BA3" w:rsidRDefault="00BF7BA3" w:rsidP="00BF7BA3">
            <w:pPr>
              <w:spacing w:before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6h</w:t>
            </w:r>
            <w:r w:rsidRPr="00D07EA0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D560E7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C86890">
              <w:rPr>
                <w:b/>
                <w:i/>
                <w:color w:val="FF0000"/>
                <w:sz w:val="28"/>
                <w:szCs w:val="28"/>
              </w:rPr>
              <w:t>’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Hội nghị cán bộ chủ chốt về công tác quy hoạch cán bộ tại tỉnh.</w:t>
            </w:r>
          </w:p>
          <w:p w14:paraId="7D541615" w14:textId="2C01E507" w:rsidR="00BF7BA3" w:rsidRDefault="00BF7BA3" w:rsidP="00BF7BA3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Hội trường </w:t>
            </w:r>
            <w:r w:rsidR="0085699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rường Chính trị tỉnh.</w:t>
            </w:r>
          </w:p>
          <w:p w14:paraId="2BD3E912" w14:textId="5E18ED4A" w:rsidR="002F481A" w:rsidRDefault="004E0EB5" w:rsidP="004E0EB5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2F481A" w:rsidRPr="004E0EB5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4h00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’</w:t>
            </w:r>
            <w:r w:rsidR="002F481A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:</w:t>
            </w:r>
            <w:r w:rsidR="002F481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2F481A" w:rsidRPr="004E0EB5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Thường trực Huyện ủy ủy quyền đ</w:t>
            </w:r>
            <w:r w:rsidRPr="004E0EB5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ồng chí Lê Thanh Hải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UVTV, Trưởng Ban Dân vận Huyện ủy Chủ tịch Ủy ban MTTQVN huyện), dự</w:t>
            </w:r>
            <w:r w:rsidR="00A07E7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và chỉ đạo Hội nghị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sơ kết giữa nhiệm kỳ Hội LHTN huyện Bù Đăng lần thứ VII, nhiệm kỳ 2019 – 2024; Sơ kết công tác Đoàn và phong trào thanh thiếu nhi 09 tháng đầu năm 2022.</w:t>
            </w:r>
          </w:p>
          <w:p w14:paraId="6233903C" w14:textId="1A5AEEC1" w:rsidR="004E0EB5" w:rsidRDefault="004E0EB5" w:rsidP="004E0EB5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ội trường UBND huyện.</w:t>
            </w:r>
          </w:p>
        </w:tc>
      </w:tr>
      <w:tr w:rsidR="00FE0552" w:rsidRPr="00060223" w14:paraId="12CCE925" w14:textId="77777777" w:rsidTr="00172752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0366CCC8" w:rsidR="00FE0552" w:rsidRPr="004638F6" w:rsidRDefault="00FE0552" w:rsidP="00FE0552">
            <w:pPr>
              <w:spacing w:before="60" w:after="60" w:line="276" w:lineRule="auto"/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THỨ BA</w:t>
            </w:r>
            <w:r w:rsidR="00C873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D93D3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30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FE0552" w:rsidRPr="00060223" w14:paraId="5344BC78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1A894260" w:rsidR="00FE0552" w:rsidRPr="00C8790B" w:rsidRDefault="008C1A22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98BC" w14:textId="1AB0CA3B" w:rsidR="00E8143C" w:rsidRDefault="002E36C5" w:rsidP="00E8143C">
            <w:pPr>
              <w:spacing w:before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6012A9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FA0C8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Ban Thường vụ Huyện ủy</w:t>
            </w:r>
            <w:r w:rsidR="006012A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lễ viếng Nghĩa trang liệt sỹ huyện </w:t>
            </w:r>
            <w:r w:rsidR="00E8143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hân kỉ niệm 77 năm Ngày Cách Mạng Tháng 8 và Quốc khánh 02/9.</w:t>
            </w:r>
          </w:p>
          <w:p w14:paraId="5FB6C8A2" w14:textId="60B873B4" w:rsidR="0013229B" w:rsidRDefault="0013229B" w:rsidP="00BF7BA3">
            <w:pPr>
              <w:spacing w:line="276" w:lineRule="auto"/>
              <w:ind w:left="1185" w:hanging="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dự: </w:t>
            </w:r>
            <w:r>
              <w:rPr>
                <w:sz w:val="28"/>
                <w:szCs w:val="28"/>
              </w:rPr>
              <w:t>C</w:t>
            </w:r>
            <w:r w:rsidRPr="0013229B">
              <w:rPr>
                <w:sz w:val="28"/>
                <w:szCs w:val="28"/>
              </w:rPr>
              <w:t xml:space="preserve">ác đồng </w:t>
            </w:r>
            <w:r>
              <w:rPr>
                <w:sz w:val="28"/>
                <w:szCs w:val="28"/>
              </w:rPr>
              <w:t>chí ủy viên BCH Đảng bộ huyện; lãnh đạo</w:t>
            </w:r>
            <w:r w:rsidRPr="0013229B">
              <w:rPr>
                <w:sz w:val="28"/>
                <w:szCs w:val="28"/>
              </w:rPr>
              <w:t xml:space="preserve"> các cơ </w:t>
            </w:r>
            <w:r>
              <w:rPr>
                <w:sz w:val="28"/>
                <w:szCs w:val="28"/>
              </w:rPr>
              <w:t>quan, ban ngành, đoàn thể huyện; các thành phần khác do UBND huyện phân công.</w:t>
            </w:r>
          </w:p>
          <w:p w14:paraId="641C4841" w14:textId="2A53DC53" w:rsidR="002E36C5" w:rsidRDefault="006012A9" w:rsidP="006012A9">
            <w:pPr>
              <w:spacing w:before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lastRenderedPageBreak/>
              <w:t>Địa điểm: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Nghĩa trang liệt sỹ huyện.</w:t>
            </w:r>
          </w:p>
          <w:p w14:paraId="4B195497" w14:textId="77777777" w:rsidR="00E85F9E" w:rsidRDefault="00E85F9E" w:rsidP="00E85F9E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Pr="00BD259A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Họp Thường trực Huyện ủy</w:t>
            </w:r>
          </w:p>
          <w:p w14:paraId="25CEF242" w14:textId="77777777" w:rsidR="00E85F9E" w:rsidRDefault="00E85F9E" w:rsidP="00E85F9E">
            <w:pPr>
              <w:spacing w:before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0F3099CF" w14:textId="77777777" w:rsidR="00E85F9E" w:rsidRDefault="00E85F9E" w:rsidP="00E85F9E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ED65BB">
              <w:rPr>
                <w:b/>
                <w:iCs/>
                <w:sz w:val="28"/>
                <w:szCs w:val="28"/>
              </w:rPr>
              <w:t xml:space="preserve">1. </w:t>
            </w:r>
            <w:r w:rsidRPr="00ED65BB">
              <w:rPr>
                <w:bCs/>
                <w:iCs/>
                <w:sz w:val="28"/>
                <w:szCs w:val="28"/>
              </w:rPr>
              <w:t>Ban Tổ chức Huyện ủy báo cáo công tác tổ chức, cán bộ.</w:t>
            </w:r>
          </w:p>
          <w:p w14:paraId="568946C8" w14:textId="77777777" w:rsidR="00E85F9E" w:rsidRDefault="00E85F9E" w:rsidP="00E85F9E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.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ED65BB">
              <w:rPr>
                <w:bCs/>
                <w:iCs/>
                <w:sz w:val="28"/>
                <w:szCs w:val="28"/>
              </w:rPr>
              <w:t xml:space="preserve">Ủy ban kiểm tra Huyện ủy báo cáo </w:t>
            </w:r>
            <w:r>
              <w:rPr>
                <w:bCs/>
                <w:iCs/>
                <w:sz w:val="28"/>
                <w:szCs w:val="28"/>
              </w:rPr>
              <w:t>việc thực hiện Thông báo số 163-TB/UBKTTU ngày 22/8/2022 của UBKT Tỉnh ủy</w:t>
            </w:r>
            <w:r w:rsidRPr="00ED65BB">
              <w:rPr>
                <w:bCs/>
                <w:iCs/>
                <w:sz w:val="28"/>
                <w:szCs w:val="28"/>
              </w:rPr>
              <w:t>.</w:t>
            </w:r>
          </w:p>
          <w:p w14:paraId="6B6D436A" w14:textId="77777777" w:rsidR="00E85F9E" w:rsidRDefault="00E85F9E" w:rsidP="00E85F9E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.</w:t>
            </w:r>
            <w:r>
              <w:rPr>
                <w:bCs/>
                <w:iCs/>
                <w:sz w:val="28"/>
                <w:szCs w:val="28"/>
              </w:rPr>
              <w:t xml:space="preserve"> UBND huyện báo cáo 1 số nội </w:t>
            </w:r>
            <w:r w:rsidRPr="0067288E">
              <w:rPr>
                <w:bCs/>
                <w:iCs/>
                <w:sz w:val="28"/>
                <w:szCs w:val="28"/>
              </w:rPr>
              <w:t>dung</w:t>
            </w:r>
            <w:r w:rsidRPr="00691ABD">
              <w:rPr>
                <w:bCs/>
                <w:i/>
                <w:sz w:val="28"/>
                <w:szCs w:val="28"/>
              </w:rPr>
              <w:t xml:space="preserve"> (giao UBND huyện chuẩn bị nội dung và phân công thành viên dự họp):</w:t>
            </w:r>
          </w:p>
          <w:p w14:paraId="59C034C3" w14:textId="77777777" w:rsidR="00E85F9E" w:rsidRPr="00FC3510" w:rsidRDefault="00E85F9E" w:rsidP="00E85F9E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.</w:t>
            </w:r>
            <w:r>
              <w:rPr>
                <w:bCs/>
                <w:iCs/>
                <w:sz w:val="28"/>
                <w:szCs w:val="28"/>
              </w:rPr>
              <w:t xml:space="preserve">1. Đề nghị cho chủ trương chi nguồn kinh phí dự phòng ngân sách huyện năm </w:t>
            </w:r>
            <w:r w:rsidRPr="00FC3510">
              <w:rPr>
                <w:bCs/>
                <w:iCs/>
                <w:sz w:val="28"/>
                <w:szCs w:val="28"/>
              </w:rPr>
              <w:t>2022 để hỗ trợ cho các hộ chăn nuôi có lợn mắc bệnh dịch tả lợn Châu Phi phải tiêu hủy.</w:t>
            </w:r>
          </w:p>
          <w:p w14:paraId="3DB51566" w14:textId="77777777" w:rsidR="00E85F9E" w:rsidRPr="00ED65BB" w:rsidRDefault="00E85F9E" w:rsidP="00E85F9E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.</w:t>
            </w:r>
            <w:r>
              <w:rPr>
                <w:bCs/>
                <w:iCs/>
                <w:sz w:val="28"/>
                <w:szCs w:val="28"/>
              </w:rPr>
              <w:t>2. Báo cáo việc thực hiện dự án đầu tư xây dựng trường Mầm non Tư thục Đức Phong theo hình thức xã hội hóa.</w:t>
            </w:r>
          </w:p>
          <w:p w14:paraId="6702CDDB" w14:textId="77777777" w:rsidR="00E85F9E" w:rsidRPr="00ED65BB" w:rsidRDefault="00E85F9E" w:rsidP="00E85F9E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Mời dự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ED65B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Trưởng Ban Tổ chức dự nội dung </w:t>
            </w:r>
            <w:r w:rsidRPr="00ED65B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;</w:t>
            </w:r>
            <w:r w:rsidRPr="00ED65B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</w:t>
            </w:r>
            <w:r w:rsidRPr="00ED65B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ồng chí CN UBKT Huyện ủy dự nội dung </w:t>
            </w:r>
            <w:r w:rsidRPr="00FA0C8B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1,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ED65B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</w:t>
            </w:r>
            <w:r w:rsidRPr="00ED65B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ED65B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 Vũ Thế Vinh.</w:t>
            </w:r>
          </w:p>
          <w:p w14:paraId="240E4A4A" w14:textId="71A048A9" w:rsidR="006012A9" w:rsidRPr="006012A9" w:rsidRDefault="00E85F9E" w:rsidP="00E85F9E">
            <w:pPr>
              <w:spacing w:before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8C1A22" w:rsidRPr="00060223" w14:paraId="4308F17F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F9AC" w14:textId="421D21FA" w:rsidR="008C1A22" w:rsidRDefault="008C1A22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F67A" w14:textId="30AEEA47" w:rsidR="00D07EA0" w:rsidRDefault="00604A5A" w:rsidP="00D07EA0">
            <w:pPr>
              <w:spacing w:before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FD3B7D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671855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D07EA0"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D07EA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dự Hội nghị Ban Chấp hành Đảng bộ tỉnh.</w:t>
            </w:r>
          </w:p>
          <w:p w14:paraId="685D2C3F" w14:textId="77777777" w:rsidR="00671855" w:rsidRDefault="00D07EA0" w:rsidP="00BF7BA3">
            <w:pPr>
              <w:spacing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trường Tỉnh ủy.</w:t>
            </w:r>
          </w:p>
          <w:p w14:paraId="1A8031F3" w14:textId="619D249B" w:rsidR="00E85F9E" w:rsidRPr="00FD3B7D" w:rsidRDefault="00E85F9E" w:rsidP="00E85F9E">
            <w:pPr>
              <w:spacing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làm việc tại trụ sở.</w:t>
            </w:r>
          </w:p>
        </w:tc>
      </w:tr>
      <w:tr w:rsidR="004E3F06" w:rsidRPr="00060223" w14:paraId="1A84554A" w14:textId="77777777" w:rsidTr="005A06D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76023F8B" w:rsidR="004E3F06" w:rsidRPr="00BC42E2" w:rsidRDefault="004E3F06" w:rsidP="00E52C28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eastAsia="MS Mincho"/>
                <w:sz w:val="28"/>
                <w:szCs w:val="28"/>
                <w:highlight w:val="yellow"/>
              </w:rPr>
            </w:pP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TƯ – Ngày </w:t>
            </w:r>
            <w:r w:rsidR="00D93D3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31</w:t>
            </w: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4E3F06" w:rsidRPr="00060223" w14:paraId="43A9EA90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14F78B8F" w:rsidR="004E3F06" w:rsidRPr="00604A5A" w:rsidRDefault="00090BA6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A93F" w14:textId="7CEFAB4E" w:rsidR="00236C4F" w:rsidRDefault="00E85F9E" w:rsidP="00236C4F">
            <w:pPr>
              <w:spacing w:before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6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236C4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 lễ</w:t>
            </w:r>
            <w:r w:rsidR="00236C4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viếng Nghĩa trang liệt sỹ tỉnh</w:t>
            </w:r>
            <w:bookmarkStart w:id="0" w:name="_GoBack"/>
            <w:bookmarkEnd w:id="0"/>
            <w:r w:rsidR="00236C4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nhân kỉ niệm 77 năm Ngày Cách Mạng Tháng 8 và Quốc khánh 02/9.</w:t>
            </w:r>
          </w:p>
          <w:p w14:paraId="1CEC147B" w14:textId="2F742A7C" w:rsidR="00E85F9E" w:rsidRDefault="00E85F9E" w:rsidP="00E85F9E">
            <w:pPr>
              <w:spacing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ghĩa trang liệt sỹ tỉnh Bình Phước</w:t>
            </w:r>
          </w:p>
          <w:p w14:paraId="4D90B62E" w14:textId="37201BF9" w:rsidR="001F66C6" w:rsidRPr="00D560E7" w:rsidRDefault="00E85F9E" w:rsidP="00E85F9E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làm việc tại trụ sở.</w:t>
            </w:r>
          </w:p>
        </w:tc>
      </w:tr>
      <w:tr w:rsidR="00604A5A" w:rsidRPr="00060223" w14:paraId="789F7D28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B52" w14:textId="34ED3A54" w:rsidR="00604A5A" w:rsidRPr="00714400" w:rsidRDefault="00B04F9D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Ể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4243" w14:textId="30CA6D94" w:rsidR="00EC1A3F" w:rsidRPr="00D93D3B" w:rsidRDefault="00B04F9D" w:rsidP="00EC1A3F">
            <w:pPr>
              <w:shd w:val="clear" w:color="auto" w:fill="FFFFFF"/>
              <w:spacing w:before="60" w:after="6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 w:rsidR="00EB61B3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EC1A3F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EC1A3F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="00EC1A3F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D93D3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Thường trực Huyện ủy </w:t>
            </w:r>
            <w:r w:rsidR="00D93D3B" w:rsidRPr="00D93D3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hủ trì Hội nghị thông tin thời sự đ</w:t>
            </w:r>
            <w:r w:rsidR="00E6470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ị</w:t>
            </w:r>
            <w:r w:rsidR="00D93D3B" w:rsidRPr="00D93D3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h kỳ tháng 8/2022</w:t>
            </w:r>
            <w:r w:rsidR="00EC1A3F" w:rsidRPr="00D93D3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25DDE17A" w14:textId="4EFD3419" w:rsidR="00EC1A3F" w:rsidRDefault="00EC1A3F" w:rsidP="00EC1A3F">
            <w:pPr>
              <w:shd w:val="clear" w:color="auto" w:fill="FFFFFF"/>
              <w:spacing w:before="60" w:after="60" w:line="276" w:lineRule="auto"/>
              <w:ind w:left="1185" w:hanging="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: </w:t>
            </w:r>
            <w:r w:rsidR="00D93D3B">
              <w:rPr>
                <w:bCs/>
                <w:iCs/>
                <w:sz w:val="28"/>
                <w:szCs w:val="28"/>
              </w:rPr>
              <w:t>Theo kế hoạch số 61-KH/HU ngày 19/8/2022 của Ban Thường vụ Huyện ủy.</w:t>
            </w:r>
          </w:p>
          <w:p w14:paraId="009BEB53" w14:textId="7CA713C8" w:rsidR="00ED65BB" w:rsidRPr="00D93D3B" w:rsidRDefault="00EC1A3F" w:rsidP="00D93D3B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D93D3B">
              <w:rPr>
                <w:bCs/>
                <w:iCs/>
                <w:sz w:val="28"/>
                <w:szCs w:val="28"/>
              </w:rPr>
              <w:t>Hội trường Huyện ủy</w:t>
            </w:r>
          </w:p>
        </w:tc>
      </w:tr>
      <w:tr w:rsidR="00FE0552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0AAB0D5D" w:rsidR="00FE0552" w:rsidRPr="00D7168A" w:rsidRDefault="00FE0552" w:rsidP="00FE055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3052A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, THỨ SÁU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 w:rsidR="003052A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1&amp;02/9</w:t>
            </w:r>
          </w:p>
          <w:p w14:paraId="61648855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E0552" w:rsidRPr="00060223" w14:paraId="6AB68148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435AEDD5" w:rsidR="00FE0552" w:rsidRPr="00AC71F5" w:rsidRDefault="00FE0552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E8D7" w14:textId="59BEE9A4" w:rsidR="00A442A1" w:rsidRPr="0063409A" w:rsidRDefault="003B452B" w:rsidP="003052AF">
            <w:pPr>
              <w:spacing w:before="120" w:line="276" w:lineRule="auto"/>
              <w:ind w:left="1185" w:hanging="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, Ban Thường vụ Huyện ủy</w:t>
            </w:r>
            <w:r w:rsidR="00A230E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3052A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ghỉ lễ kỉ niệm 77 năm Ngày Quốc khánh nước Cộng hòa xã hội chủ nghĩa Việt Nam (02/9/1945-02/9/2022).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0505A9">
      <w:pPr>
        <w:shd w:val="clear" w:color="auto" w:fill="FFFFFF"/>
        <w:spacing w:after="60" w:line="276" w:lineRule="auto"/>
        <w:ind w:left="-284" w:right="-284" w:firstLine="710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564DE06E" w14:textId="77777777" w:rsidR="00BE10E9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59592DC" w14:textId="00356CF2" w:rsidR="00E65A27" w:rsidRDefault="0039307B" w:rsidP="0039307B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2CD05D11" w14:textId="508F0D99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12A33F52" w14:textId="77777777" w:rsidR="00D76437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</w:p>
          <w:p w14:paraId="4B683AE3" w14:textId="78DF151F" w:rsidR="00AB142F" w:rsidRPr="00D76437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823EEC">
      <w:headerReference w:type="default" r:id="rId9"/>
      <w:footerReference w:type="default" r:id="rId10"/>
      <w:pgSz w:w="11907" w:h="16839" w:code="9"/>
      <w:pgMar w:top="1135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7C95" w14:textId="77777777" w:rsidR="00B53458" w:rsidRDefault="00B53458">
      <w:r>
        <w:separator/>
      </w:r>
    </w:p>
  </w:endnote>
  <w:endnote w:type="continuationSeparator" w:id="0">
    <w:p w14:paraId="0D6C006F" w14:textId="77777777" w:rsidR="00B53458" w:rsidRDefault="00B5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50AE7276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C4F" w:rsidRPr="00236C4F">
      <w:rPr>
        <w:noProof/>
        <w:lang w:val="vi-VN" w:eastAsia="vi-VN"/>
      </w:rPr>
      <w:t>3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FF69" w14:textId="77777777" w:rsidR="00B53458" w:rsidRDefault="00B53458">
      <w:r>
        <w:separator/>
      </w:r>
    </w:p>
  </w:footnote>
  <w:footnote w:type="continuationSeparator" w:id="0">
    <w:p w14:paraId="5AFD6AA2" w14:textId="77777777" w:rsidR="00B53458" w:rsidRDefault="00B5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746"/>
    <w:rsid w:val="00053F3E"/>
    <w:rsid w:val="000542F7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318"/>
    <w:rsid w:val="000874F8"/>
    <w:rsid w:val="00087C07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374"/>
    <w:rsid w:val="000B2400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890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A6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4C2"/>
    <w:rsid w:val="00130661"/>
    <w:rsid w:val="00130AEE"/>
    <w:rsid w:val="0013113A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03"/>
    <w:rsid w:val="00152F3D"/>
    <w:rsid w:val="00153559"/>
    <w:rsid w:val="00153F39"/>
    <w:rsid w:val="0015467A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771C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C002A"/>
    <w:rsid w:val="001C010E"/>
    <w:rsid w:val="001C153A"/>
    <w:rsid w:val="001C1F2B"/>
    <w:rsid w:val="001C2001"/>
    <w:rsid w:val="001C20EA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6E0"/>
    <w:rsid w:val="001E6A66"/>
    <w:rsid w:val="001E6B2D"/>
    <w:rsid w:val="001E6F22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BA3"/>
    <w:rsid w:val="0020333E"/>
    <w:rsid w:val="002034BD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3325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5AD"/>
    <w:rsid w:val="00261EC1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6360"/>
    <w:rsid w:val="00276A49"/>
    <w:rsid w:val="00276BDB"/>
    <w:rsid w:val="00276FC0"/>
    <w:rsid w:val="00276FDB"/>
    <w:rsid w:val="0027710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104B"/>
    <w:rsid w:val="002911FC"/>
    <w:rsid w:val="002913A3"/>
    <w:rsid w:val="002915C0"/>
    <w:rsid w:val="00291A95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AA1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F00"/>
    <w:rsid w:val="00325FD0"/>
    <w:rsid w:val="003262B8"/>
    <w:rsid w:val="00330661"/>
    <w:rsid w:val="00330888"/>
    <w:rsid w:val="00330922"/>
    <w:rsid w:val="00330AD3"/>
    <w:rsid w:val="00330BB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5FA8"/>
    <w:rsid w:val="00356656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F39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14A"/>
    <w:rsid w:val="003A53D8"/>
    <w:rsid w:val="003A5CC3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3A2"/>
    <w:rsid w:val="003D6901"/>
    <w:rsid w:val="003D69A9"/>
    <w:rsid w:val="003D6A44"/>
    <w:rsid w:val="003D6B91"/>
    <w:rsid w:val="003D6EC6"/>
    <w:rsid w:val="003D6F19"/>
    <w:rsid w:val="003D709F"/>
    <w:rsid w:val="003D74F3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42E5"/>
    <w:rsid w:val="0043458D"/>
    <w:rsid w:val="00434A9D"/>
    <w:rsid w:val="00434AEA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1751"/>
    <w:rsid w:val="004719C9"/>
    <w:rsid w:val="00471BD5"/>
    <w:rsid w:val="00471F2C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978"/>
    <w:rsid w:val="00477D22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D43"/>
    <w:rsid w:val="004C1E44"/>
    <w:rsid w:val="004C2A4B"/>
    <w:rsid w:val="004C30B3"/>
    <w:rsid w:val="004C39C8"/>
    <w:rsid w:val="004C3A1B"/>
    <w:rsid w:val="004C4126"/>
    <w:rsid w:val="004C4D7D"/>
    <w:rsid w:val="004C4E10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6737"/>
    <w:rsid w:val="00566A6C"/>
    <w:rsid w:val="00566B78"/>
    <w:rsid w:val="00566BCA"/>
    <w:rsid w:val="00566D69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8EB"/>
    <w:rsid w:val="005C1A74"/>
    <w:rsid w:val="005C1ACC"/>
    <w:rsid w:val="005C1B38"/>
    <w:rsid w:val="005C2AC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57B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A5A"/>
    <w:rsid w:val="00604F3A"/>
    <w:rsid w:val="006050BB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BAE"/>
    <w:rsid w:val="00616D97"/>
    <w:rsid w:val="006171AD"/>
    <w:rsid w:val="00617282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F01"/>
    <w:rsid w:val="0063226D"/>
    <w:rsid w:val="00632329"/>
    <w:rsid w:val="00632408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8E"/>
    <w:rsid w:val="0067292D"/>
    <w:rsid w:val="00672AF9"/>
    <w:rsid w:val="00672DAB"/>
    <w:rsid w:val="00672F11"/>
    <w:rsid w:val="006733AB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C5"/>
    <w:rsid w:val="006948AC"/>
    <w:rsid w:val="0069496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6E57"/>
    <w:rsid w:val="006B7788"/>
    <w:rsid w:val="006B79B0"/>
    <w:rsid w:val="006C0264"/>
    <w:rsid w:val="006C06F1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E3E"/>
    <w:rsid w:val="006C5E41"/>
    <w:rsid w:val="006C6483"/>
    <w:rsid w:val="006C6A25"/>
    <w:rsid w:val="006C6E3C"/>
    <w:rsid w:val="006C7063"/>
    <w:rsid w:val="006C70C7"/>
    <w:rsid w:val="006C72AE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13D"/>
    <w:rsid w:val="006D7267"/>
    <w:rsid w:val="006D742C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2593"/>
    <w:rsid w:val="007828E7"/>
    <w:rsid w:val="00782C6C"/>
    <w:rsid w:val="00782C9E"/>
    <w:rsid w:val="00782EA5"/>
    <w:rsid w:val="00782FFE"/>
    <w:rsid w:val="007830CD"/>
    <w:rsid w:val="007842B4"/>
    <w:rsid w:val="00784864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7D5"/>
    <w:rsid w:val="0086381B"/>
    <w:rsid w:val="00864149"/>
    <w:rsid w:val="008642C1"/>
    <w:rsid w:val="0086486E"/>
    <w:rsid w:val="0086513F"/>
    <w:rsid w:val="008651AE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14B6"/>
    <w:rsid w:val="008716C4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F0C"/>
    <w:rsid w:val="008C18F8"/>
    <w:rsid w:val="008C1A22"/>
    <w:rsid w:val="008C1E92"/>
    <w:rsid w:val="008C3A55"/>
    <w:rsid w:val="008C3B35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0AB"/>
    <w:rsid w:val="0096721C"/>
    <w:rsid w:val="0096766A"/>
    <w:rsid w:val="00967792"/>
    <w:rsid w:val="00967A22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84B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1211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390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F90"/>
    <w:rsid w:val="00A43257"/>
    <w:rsid w:val="00A4337F"/>
    <w:rsid w:val="00A4387C"/>
    <w:rsid w:val="00A4427D"/>
    <w:rsid w:val="00A442A1"/>
    <w:rsid w:val="00A44342"/>
    <w:rsid w:val="00A44590"/>
    <w:rsid w:val="00A446C4"/>
    <w:rsid w:val="00A446D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C97"/>
    <w:rsid w:val="00A52D59"/>
    <w:rsid w:val="00A52E0B"/>
    <w:rsid w:val="00A52ECF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C67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A6D"/>
    <w:rsid w:val="00A97BEC"/>
    <w:rsid w:val="00A97D30"/>
    <w:rsid w:val="00AA022E"/>
    <w:rsid w:val="00AA034B"/>
    <w:rsid w:val="00AA03FD"/>
    <w:rsid w:val="00AA0973"/>
    <w:rsid w:val="00AA0E4F"/>
    <w:rsid w:val="00AA2069"/>
    <w:rsid w:val="00AA2156"/>
    <w:rsid w:val="00AA23EC"/>
    <w:rsid w:val="00AA25E4"/>
    <w:rsid w:val="00AA284C"/>
    <w:rsid w:val="00AA296B"/>
    <w:rsid w:val="00AA2FE5"/>
    <w:rsid w:val="00AA3E22"/>
    <w:rsid w:val="00AA4063"/>
    <w:rsid w:val="00AA420B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F5"/>
    <w:rsid w:val="00AC74C8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1B5"/>
    <w:rsid w:val="00AE72C8"/>
    <w:rsid w:val="00AE7379"/>
    <w:rsid w:val="00AE7B01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2BC"/>
    <w:rsid w:val="00AF634C"/>
    <w:rsid w:val="00AF64A5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705F"/>
    <w:rsid w:val="00B070B4"/>
    <w:rsid w:val="00B070C2"/>
    <w:rsid w:val="00B07373"/>
    <w:rsid w:val="00B077F1"/>
    <w:rsid w:val="00B079C5"/>
    <w:rsid w:val="00B07A13"/>
    <w:rsid w:val="00B07B77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69B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C1"/>
    <w:rsid w:val="00B97BB3"/>
    <w:rsid w:val="00B97C47"/>
    <w:rsid w:val="00BA017D"/>
    <w:rsid w:val="00BA04B7"/>
    <w:rsid w:val="00BA068C"/>
    <w:rsid w:val="00BA0739"/>
    <w:rsid w:val="00BA0FDF"/>
    <w:rsid w:val="00BA1612"/>
    <w:rsid w:val="00BA1BBC"/>
    <w:rsid w:val="00BA1BC0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59A"/>
    <w:rsid w:val="00BD28E7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BF7BA3"/>
    <w:rsid w:val="00C001A5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1AEE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8C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5EE5"/>
    <w:rsid w:val="00C96160"/>
    <w:rsid w:val="00C96218"/>
    <w:rsid w:val="00C96611"/>
    <w:rsid w:val="00C96800"/>
    <w:rsid w:val="00C96BF9"/>
    <w:rsid w:val="00C9759D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FDA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EE9"/>
    <w:rsid w:val="00D36603"/>
    <w:rsid w:val="00D36E70"/>
    <w:rsid w:val="00D3702E"/>
    <w:rsid w:val="00D375FD"/>
    <w:rsid w:val="00D37B82"/>
    <w:rsid w:val="00D37DE7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C3F"/>
    <w:rsid w:val="00D55EB9"/>
    <w:rsid w:val="00D560E7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6A85"/>
    <w:rsid w:val="00D67122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D8C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A7F30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DBA"/>
    <w:rsid w:val="00E402E5"/>
    <w:rsid w:val="00E405A7"/>
    <w:rsid w:val="00E406A8"/>
    <w:rsid w:val="00E406DB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C7D"/>
    <w:rsid w:val="00E67DDF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691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70D1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6C4"/>
    <w:rsid w:val="00F01896"/>
    <w:rsid w:val="00F0195D"/>
    <w:rsid w:val="00F01A66"/>
    <w:rsid w:val="00F01AAE"/>
    <w:rsid w:val="00F01C9B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5F46"/>
    <w:rsid w:val="00F160E8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669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A7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8786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A000C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510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4715"/>
    <w:rsid w:val="00FD5908"/>
    <w:rsid w:val="00FD65FB"/>
    <w:rsid w:val="00FD6A46"/>
    <w:rsid w:val="00FD6B9B"/>
    <w:rsid w:val="00FD6C1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C4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F7AA-B338-4CA4-AF32-ABFE3501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280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55</cp:revision>
  <cp:lastPrinted>2022-06-26T09:08:00Z</cp:lastPrinted>
  <dcterms:created xsi:type="dcterms:W3CDTF">2022-08-26T23:50:00Z</dcterms:created>
  <dcterms:modified xsi:type="dcterms:W3CDTF">2022-08-28T00:13:00Z</dcterms:modified>
</cp:coreProperties>
</file>